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3B562DAD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B0098E" w:rsidRPr="00BD5D1F">
        <w:rPr>
          <w:rFonts w:ascii="Berlin Sans FB Demi" w:hAnsi="Berlin Sans FB Demi"/>
          <w:color w:val="00B0F0"/>
          <w:sz w:val="144"/>
          <w:szCs w:val="70"/>
        </w:rPr>
        <w:t>5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BD5D1F" w:rsidRDefault="002E70D9" w:rsidP="00BD5D1F">
      <w:pPr>
        <w:rPr>
          <w:rFonts w:ascii="Berlin Sans FB Demi" w:hAnsi="Berlin Sans FB Demi"/>
          <w:color w:val="00B0F0"/>
          <w:sz w:val="72"/>
          <w:szCs w:val="70"/>
        </w:rPr>
      </w:pPr>
      <w:proofErr w:type="gramStart"/>
      <w:r w:rsidRPr="00BD5D1F">
        <w:rPr>
          <w:rFonts w:ascii="Berlin Sans FB Demi" w:hAnsi="Berlin Sans FB Demi"/>
          <w:color w:val="00B0F0"/>
          <w:sz w:val="72"/>
          <w:szCs w:val="70"/>
        </w:rPr>
        <w:t>Code :</w:t>
      </w:r>
      <w:proofErr w:type="gramEnd"/>
      <w:r w:rsidRPr="00BD5D1F">
        <w:rPr>
          <w:rFonts w:ascii="Berlin Sans FB Demi" w:hAnsi="Berlin Sans FB Demi"/>
          <w:color w:val="00B0F0"/>
          <w:sz w:val="72"/>
          <w:szCs w:val="70"/>
        </w:rPr>
        <w:t>-</w:t>
      </w:r>
    </w:p>
    <w:p w14:paraId="6A5EC08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 xml:space="preserve">#include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&lt;iostream&gt;</w:t>
      </w:r>
    </w:p>
    <w:p w14:paraId="500CF80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using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namespace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std;</w:t>
      </w:r>
    </w:p>
    <w:p w14:paraId="1C93D71F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6EB08B0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matrix[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[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;</w:t>
      </w:r>
    </w:p>
    <w:p w14:paraId="05D2E31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n=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 m=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065F9958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C8A753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nt_Matrix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</w:t>
      </w:r>
    </w:p>
    <w:p w14:paraId="06BFE4A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0AB37F1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</w:p>
    <w:p w14:paraId="231F2D1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____Matrix___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&lt;&lt;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;</w:t>
      </w:r>
    </w:p>
    <w:p w14:paraId="7E1254E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 n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++)</w:t>
      </w:r>
    </w:p>
    <w:p w14:paraId="204FF19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{</w:t>
      </w:r>
    </w:p>
    <w:p w14:paraId="35F324D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j =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j &lt; m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j++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BD810EF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{</w:t>
      </w:r>
    </w:p>
    <w:p w14:paraId="3B0E84B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matrix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[j]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  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3705CC1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}</w:t>
      </w:r>
    </w:p>
    <w:p w14:paraId="7473CBB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195A6C18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lastRenderedPageBreak/>
        <w:t>    }</w:t>
      </w:r>
    </w:p>
    <w:p w14:paraId="3CF1951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1AF12198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2FA28B5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nt_Helica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</w:t>
      </w:r>
    </w:p>
    <w:p w14:paraId="09C7D77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52A150F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f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n==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||m==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1ACB73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{</w:t>
      </w:r>
    </w:p>
    <w:p w14:paraId="29FD0FB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&lt;&lt;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&lt;&lt;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Matrix Input First!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&lt;&lt;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6C4FF64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return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52A80118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}</w:t>
      </w:r>
    </w:p>
    <w:p w14:paraId="123EE6F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</w:p>
    <w:p w14:paraId="122E4A4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Operation Helical Order Is Selected.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14E4250B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F6DC0A9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nt_Matrix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;</w:t>
      </w:r>
    </w:p>
    <w:p w14:paraId="0084C693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0C2AB3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rows =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ow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n -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cols =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l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m -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472EAD6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64BF20A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total = n * m;</w:t>
      </w:r>
    </w:p>
    <w:p w14:paraId="13542B7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F143FB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</w:p>
    <w:p w14:paraId="66DBF30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Helical Order Of The Input Matrix :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1F07B80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62AAB0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while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total &gt;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2DEFC28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{</w:t>
      </w:r>
    </w:p>
    <w:p w14:paraId="620745A1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cols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=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l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amp;&amp; total-- &gt;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++)</w:t>
      </w:r>
    </w:p>
    <w:p w14:paraId="4C072A59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{</w:t>
      </w:r>
    </w:p>
    <w:p w14:paraId="49F071A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matrix[rows]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2844B49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}</w:t>
      </w:r>
    </w:p>
    <w:p w14:paraId="6ECFC82F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rows++;</w:t>
      </w:r>
    </w:p>
    <w:p w14:paraId="343FA50B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08AB551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rows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=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ow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amp;&amp; total-- &gt;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++)</w:t>
      </w:r>
    </w:p>
    <w:p w14:paraId="2FED034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{</w:t>
      </w:r>
    </w:p>
    <w:p w14:paraId="32A3175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matrix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l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35C3B4C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}</w:t>
      </w:r>
    </w:p>
    <w:p w14:paraId="2FFA40E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l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--;</w:t>
      </w:r>
    </w:p>
    <w:p w14:paraId="2E97DFBD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36F33FF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l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gt;= cols &amp;&amp; total-- &gt;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--)</w:t>
      </w:r>
    </w:p>
    <w:p w14:paraId="2C2A8B6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{</w:t>
      </w:r>
    </w:p>
    <w:p w14:paraId="773329D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matrix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ow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00D7F54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}</w:t>
      </w:r>
    </w:p>
    <w:p w14:paraId="77E9105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ow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--;</w:t>
      </w:r>
    </w:p>
    <w:p w14:paraId="43249CE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6EA3C08D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lastRenderedPageBreak/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rowe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gt;= rows &amp;&amp; total-- &gt;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--)</w:t>
      </w:r>
    </w:p>
    <w:p w14:paraId="1B1EC661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{</w:t>
      </w:r>
    </w:p>
    <w:p w14:paraId="06AD331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matrix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[cols]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3D8E71AB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}</w:t>
      </w:r>
    </w:p>
    <w:p w14:paraId="1CAB855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cols++;</w:t>
      </w:r>
    </w:p>
    <w:p w14:paraId="7B261FE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}</w:t>
      </w:r>
    </w:p>
    <w:p w14:paraId="00A2086F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632A2A0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639AD549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45F54429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Input()</w:t>
      </w:r>
    </w:p>
    <w:p w14:paraId="6D44AF49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7F056DE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</w:p>
    <w:p w14:paraId="0E56A78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spellStart"/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Opertion</w:t>
      </w:r>
      <w:proofErr w:type="spellEnd"/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 New Matrix Input Is Selected.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2D65300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Number Of Rows :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1DF00B1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in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gt;&gt; n;</w:t>
      </w:r>
    </w:p>
    <w:p w14:paraId="1CE5E14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39FF05B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Number Of Column :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078A9FBD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in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gt;&gt; m;</w:t>
      </w:r>
    </w:p>
    <w:p w14:paraId="6C1EC4DD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73733CC1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 The Element Of The Matrix :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26EEBCA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2FC885A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 n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++)</w:t>
      </w:r>
    </w:p>
    <w:p w14:paraId="3ABCEF0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{</w:t>
      </w:r>
    </w:p>
    <w:p w14:paraId="7D29B2D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j =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j &lt; m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j++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43BE7B6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{</w:t>
      </w:r>
    </w:p>
    <w:p w14:paraId="7D92141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in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gt;&gt; matrix[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[j];</w:t>
      </w:r>
    </w:p>
    <w:p w14:paraId="681963C3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}</w:t>
      </w:r>
    </w:p>
    <w:p w14:paraId="31150CAD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}</w:t>
      </w:r>
    </w:p>
    <w:p w14:paraId="0F9424B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4151281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617CE41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Menu()</w:t>
      </w:r>
    </w:p>
    <w:p w14:paraId="0F47DE8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53302759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</w:p>
    <w:p w14:paraId="7962606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___Task To Performs___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4E19AF9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1.New Matrix Input.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4A7292C4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2.Helical Order.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287551A8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3.Exit.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37CA5573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nter Your Choice : 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683CF83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060A3A5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516D84A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bool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Options()</w:t>
      </w:r>
    </w:p>
    <w:p w14:paraId="718610F1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3F44E27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lastRenderedPageBreak/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opt;</w:t>
      </w:r>
    </w:p>
    <w:p w14:paraId="50AFCA5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in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gt;&gt; opt;</w:t>
      </w:r>
    </w:p>
    <w:p w14:paraId="02F140E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switch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opt)</w:t>
      </w:r>
    </w:p>
    <w:p w14:paraId="7C5459C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{</w:t>
      </w:r>
    </w:p>
    <w:p w14:paraId="4B04078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ase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74A26CE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Input();</w:t>
      </w:r>
    </w:p>
    <w:p w14:paraId="163810F1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break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7FEEA45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ase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2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0122D58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rint_Helica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;</w:t>
      </w:r>
    </w:p>
    <w:p w14:paraId="306659B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break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618C616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ase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3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618179E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return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3F2F88F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aul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</w:t>
      </w:r>
    </w:p>
    <w:p w14:paraId="1DA6159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Invalid Input!\</w:t>
      </w:r>
      <w:proofErr w:type="spellStart"/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nTry</w:t>
      </w:r>
      <w:proofErr w:type="spellEnd"/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 Again!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0798167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break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70A33C7B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}</w:t>
      </w:r>
    </w:p>
    <w:p w14:paraId="415425A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return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54366CB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46F6510C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729010A6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main()</w:t>
      </w:r>
    </w:p>
    <w:p w14:paraId="1BDBA199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53D336A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system(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spellStart"/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cls</w:t>
      </w:r>
      <w:proofErr w:type="spellEnd"/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68E3CCB3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__Vicky_Gupta_20BCS070__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0630E5CB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while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true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1CEC4C67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{</w:t>
      </w:r>
    </w:p>
    <w:p w14:paraId="303BD2F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    Menu();</w:t>
      </w:r>
    </w:p>
    <w:p w14:paraId="02198635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f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!Options())</w:t>
      </w:r>
    </w:p>
    <w:p w14:paraId="283E5A60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break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7B1DD46A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    }</w:t>
      </w:r>
    </w:p>
    <w:p w14:paraId="426AD88D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out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</w:p>
    <w:p w14:paraId="18025E62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     &lt;&lt; </w:t>
      </w:r>
      <w:r w:rsidRPr="00BD5D1F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xiting..."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&lt; </w:t>
      </w:r>
      <w:proofErr w:type="spellStart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ndl</w:t>
      </w:r>
      <w:proofErr w:type="spellEnd"/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2DEBA22E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43B98A9D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  </w:t>
      </w:r>
      <w:r w:rsidRPr="00BD5D1F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return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BD5D1F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400782F3" w14:textId="77777777" w:rsidR="00BD5D1F" w:rsidRPr="00BD5D1F" w:rsidRDefault="00BD5D1F" w:rsidP="00BD5D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BD5D1F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20ACCAD7" w14:textId="1FEE6ABB" w:rsidR="00B80896" w:rsidRPr="00BD5D1F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8814C7F" w14:textId="33605F55" w:rsidR="00B80896" w:rsidRPr="00BD5D1F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</w:p>
    <w:p w14:paraId="13360664" w14:textId="1A9FDAE2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19CDE8E" w14:textId="7A12A7E0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8BF48B8" w14:textId="0951B051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DE5C063" w14:textId="121248D8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28146C1" w14:textId="14845479" w:rsidR="00437A1B" w:rsidRDefault="00437A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35128CE" w14:textId="77777777" w:rsidR="00B80896" w:rsidRPr="00B41F1B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72DDC35" w14:textId="6B9756ED" w:rsidR="002E70D9" w:rsidRPr="00BD5D1F" w:rsidRDefault="002E70D9">
      <w:pPr>
        <w:rPr>
          <w:rFonts w:ascii="Berlin Sans FB Demi" w:hAnsi="Berlin Sans FB Demi"/>
          <w:color w:val="00B0F0"/>
          <w:sz w:val="72"/>
          <w:szCs w:val="70"/>
        </w:rPr>
      </w:pPr>
      <w:r w:rsidRPr="00BD5D1F">
        <w:rPr>
          <w:rFonts w:ascii="Berlin Sans FB Demi" w:hAnsi="Berlin Sans FB Demi"/>
          <w:color w:val="00B0F0"/>
          <w:sz w:val="72"/>
          <w:szCs w:val="70"/>
        </w:rPr>
        <w:lastRenderedPageBreak/>
        <w:t>Output :-</w:t>
      </w:r>
    </w:p>
    <w:p w14:paraId="265E8EEE" w14:textId="439B7D25" w:rsidR="00C3193C" w:rsidRPr="00E87B00" w:rsidRDefault="00BD5D1F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2470BAA4" wp14:editId="241CCBE7">
            <wp:extent cx="5589917" cy="75647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0841" cy="75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93C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256B67"/>
    <w:rsid w:val="00267C64"/>
    <w:rsid w:val="002E70D9"/>
    <w:rsid w:val="003019E4"/>
    <w:rsid w:val="00362C2E"/>
    <w:rsid w:val="0037170C"/>
    <w:rsid w:val="00437A1B"/>
    <w:rsid w:val="005B64E3"/>
    <w:rsid w:val="00697C9E"/>
    <w:rsid w:val="007217D3"/>
    <w:rsid w:val="00A84858"/>
    <w:rsid w:val="00B0098E"/>
    <w:rsid w:val="00B41F1B"/>
    <w:rsid w:val="00B80896"/>
    <w:rsid w:val="00BD5D1F"/>
    <w:rsid w:val="00C3193C"/>
    <w:rsid w:val="00CC49EE"/>
    <w:rsid w:val="00D40681"/>
    <w:rsid w:val="00E87B00"/>
    <w:rsid w:val="00E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13</cp:revision>
  <dcterms:created xsi:type="dcterms:W3CDTF">2021-09-20T10:57:00Z</dcterms:created>
  <dcterms:modified xsi:type="dcterms:W3CDTF">2021-10-11T09:46:00Z</dcterms:modified>
</cp:coreProperties>
</file>